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8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Price, Rose, Minjarez, Stuck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specialty court account established under Section 133.121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account under this section may be used only for the purposes described by Section 133.12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